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0B72B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BD4C92">
        <w:rPr>
          <w:rFonts w:eastAsia="Calibri"/>
          <w:lang w:eastAsia="en-US"/>
        </w:rPr>
        <w:t>9</w:t>
      </w:r>
      <w:bookmarkStart w:id="0" w:name="_GoBack"/>
      <w:bookmarkEnd w:id="0"/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F0300D">
        <w:rPr>
          <w:rFonts w:eastAsia="Calibri"/>
          <w:lang w:eastAsia="en-US"/>
        </w:rPr>
        <w:t>7</w:t>
      </w:r>
      <w:r w:rsidR="00164566">
        <w:rPr>
          <w:rFonts w:eastAsia="Calibri"/>
          <w:lang w:eastAsia="en-US"/>
        </w:rPr>
        <w:t>/</w:t>
      </w:r>
      <w:r w:rsidR="000B72BB">
        <w:rPr>
          <w:rFonts w:eastAsia="Calibri"/>
          <w:lang w:eastAsia="en-US"/>
        </w:rPr>
        <w:t>20</w:t>
      </w:r>
      <w:r w:rsidR="00193FCB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0B72BB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93FCB">
        <w:rPr>
          <w:b/>
          <w:bCs/>
          <w:sz w:val="26"/>
          <w:szCs w:val="26"/>
        </w:rPr>
        <w:t>Бланкова</w:t>
      </w:r>
      <w:proofErr w:type="spellEnd"/>
      <w:r w:rsidR="00193FCB">
        <w:rPr>
          <w:b/>
          <w:bCs/>
          <w:sz w:val="26"/>
          <w:szCs w:val="26"/>
        </w:rPr>
        <w:t xml:space="preserve"> Леонида Дмитри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proofErr w:type="gramStart"/>
      <w:r w:rsidR="00494D0B">
        <w:rPr>
          <w:b/>
          <w:sz w:val="26"/>
          <w:szCs w:val="26"/>
        </w:rPr>
        <w:t>СПРАВЕДЛИВАЯ</w:t>
      </w:r>
      <w:proofErr w:type="gramEnd"/>
      <w:r w:rsidR="00494D0B">
        <w:rPr>
          <w:b/>
          <w:sz w:val="26"/>
          <w:szCs w:val="26"/>
        </w:rPr>
        <w:t xml:space="preserve">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0B72B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93FCB" w:rsidRPr="00193FCB">
        <w:rPr>
          <w:bCs/>
          <w:sz w:val="26"/>
          <w:szCs w:val="26"/>
        </w:rPr>
        <w:t>Бланкова</w:t>
      </w:r>
      <w:proofErr w:type="spellEnd"/>
      <w:r w:rsidR="00193FCB" w:rsidRPr="00193FCB">
        <w:rPr>
          <w:bCs/>
          <w:sz w:val="26"/>
          <w:szCs w:val="26"/>
        </w:rPr>
        <w:t xml:space="preserve"> Леонида Дмитрие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0B72B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0B72B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93FCB" w:rsidRPr="00193FCB">
        <w:rPr>
          <w:bCs/>
          <w:sz w:val="26"/>
          <w:szCs w:val="26"/>
        </w:rPr>
        <w:t>Бланкова</w:t>
      </w:r>
      <w:proofErr w:type="spellEnd"/>
      <w:r w:rsidR="00193FCB" w:rsidRPr="00193FCB">
        <w:rPr>
          <w:bCs/>
          <w:sz w:val="26"/>
          <w:szCs w:val="26"/>
        </w:rPr>
        <w:t xml:space="preserve"> Леонида Дмитрие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</w:t>
      </w:r>
      <w:r w:rsidR="00F0300D">
        <w:rPr>
          <w:sz w:val="26"/>
          <w:szCs w:val="26"/>
        </w:rPr>
        <w:t>9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</w:t>
      </w:r>
      <w:r w:rsidR="00F0300D">
        <w:rPr>
          <w:sz w:val="26"/>
          <w:szCs w:val="26"/>
        </w:rPr>
        <w:t>6</w:t>
      </w:r>
      <w:r w:rsidR="000441DA">
        <w:rPr>
          <w:sz w:val="26"/>
          <w:szCs w:val="26"/>
        </w:rPr>
        <w:t xml:space="preserve"> часов </w:t>
      </w:r>
      <w:r w:rsidR="00F0300D">
        <w:rPr>
          <w:sz w:val="26"/>
          <w:szCs w:val="26"/>
        </w:rPr>
        <w:t>1</w:t>
      </w:r>
      <w:r w:rsidR="00193FCB">
        <w:rPr>
          <w:sz w:val="26"/>
          <w:szCs w:val="26"/>
        </w:rPr>
        <w:t>7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193FCB" w:rsidRPr="00193FCB">
        <w:rPr>
          <w:bCs/>
          <w:sz w:val="26"/>
          <w:szCs w:val="26"/>
        </w:rPr>
        <w:t>Бланков</w:t>
      </w:r>
      <w:r w:rsidR="00193FCB">
        <w:rPr>
          <w:bCs/>
          <w:sz w:val="26"/>
          <w:szCs w:val="26"/>
        </w:rPr>
        <w:t>у</w:t>
      </w:r>
      <w:proofErr w:type="spellEnd"/>
      <w:r w:rsidR="00193FCB" w:rsidRPr="00193FCB">
        <w:rPr>
          <w:bCs/>
          <w:sz w:val="26"/>
          <w:szCs w:val="26"/>
        </w:rPr>
        <w:t xml:space="preserve"> Леонид</w:t>
      </w:r>
      <w:r w:rsidR="00193FCB">
        <w:rPr>
          <w:bCs/>
          <w:sz w:val="26"/>
          <w:szCs w:val="26"/>
        </w:rPr>
        <w:t>у</w:t>
      </w:r>
      <w:r w:rsidR="00193FCB" w:rsidRPr="00193FCB">
        <w:rPr>
          <w:bCs/>
          <w:sz w:val="26"/>
          <w:szCs w:val="26"/>
        </w:rPr>
        <w:t xml:space="preserve"> Дмитриевич</w:t>
      </w:r>
      <w:r w:rsidR="00193FCB">
        <w:rPr>
          <w:bCs/>
          <w:sz w:val="26"/>
          <w:szCs w:val="26"/>
        </w:rPr>
        <w:t>у</w:t>
      </w:r>
      <w:r w:rsidR="00F0300D" w:rsidRPr="00F0300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6F55E1" w:rsidRPr="006F55E1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F55E1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6F55E1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0B" w:rsidRDefault="0099130B" w:rsidP="00970815">
      <w:r>
        <w:separator/>
      </w:r>
    </w:p>
  </w:endnote>
  <w:endnote w:type="continuationSeparator" w:id="0">
    <w:p w:rsidR="0099130B" w:rsidRDefault="0099130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0B" w:rsidRDefault="0099130B" w:rsidP="00970815">
      <w:r>
        <w:separator/>
      </w:r>
    </w:p>
  </w:footnote>
  <w:footnote w:type="continuationSeparator" w:id="0">
    <w:p w:rsidR="0099130B" w:rsidRDefault="0099130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17E4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68B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2BB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861AF"/>
    <w:rsid w:val="00190F44"/>
    <w:rsid w:val="001917C1"/>
    <w:rsid w:val="00193FCB"/>
    <w:rsid w:val="001954CA"/>
    <w:rsid w:val="001958A7"/>
    <w:rsid w:val="001A2A12"/>
    <w:rsid w:val="001A2D5E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DEA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0C1D"/>
    <w:rsid w:val="002A25D0"/>
    <w:rsid w:val="002A3145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25C0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1B36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383"/>
    <w:rsid w:val="00567893"/>
    <w:rsid w:val="00577417"/>
    <w:rsid w:val="00582042"/>
    <w:rsid w:val="0058590B"/>
    <w:rsid w:val="0058694A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AC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4CB6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7038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5E1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8696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8F4D05"/>
    <w:rsid w:val="008F566A"/>
    <w:rsid w:val="00901C64"/>
    <w:rsid w:val="0090328F"/>
    <w:rsid w:val="00904397"/>
    <w:rsid w:val="00905955"/>
    <w:rsid w:val="00911AD8"/>
    <w:rsid w:val="00912840"/>
    <w:rsid w:val="009213A4"/>
    <w:rsid w:val="00921545"/>
    <w:rsid w:val="00922D1E"/>
    <w:rsid w:val="00931B57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30B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04F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173CB"/>
    <w:rsid w:val="00B24D0B"/>
    <w:rsid w:val="00B24F88"/>
    <w:rsid w:val="00B30046"/>
    <w:rsid w:val="00B3681B"/>
    <w:rsid w:val="00B4199A"/>
    <w:rsid w:val="00B472EF"/>
    <w:rsid w:val="00B529E0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14A4"/>
    <w:rsid w:val="00BD4934"/>
    <w:rsid w:val="00BD4C92"/>
    <w:rsid w:val="00BD7184"/>
    <w:rsid w:val="00BE2363"/>
    <w:rsid w:val="00BE6414"/>
    <w:rsid w:val="00BE6D12"/>
    <w:rsid w:val="00BF3DA3"/>
    <w:rsid w:val="00BF523F"/>
    <w:rsid w:val="00BF5A1F"/>
    <w:rsid w:val="00C00B55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753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556C"/>
    <w:rsid w:val="00DB77A7"/>
    <w:rsid w:val="00DC1DE6"/>
    <w:rsid w:val="00DC21D4"/>
    <w:rsid w:val="00DC5217"/>
    <w:rsid w:val="00DC7F19"/>
    <w:rsid w:val="00DD10A3"/>
    <w:rsid w:val="00DD147F"/>
    <w:rsid w:val="00DD1D66"/>
    <w:rsid w:val="00DD2A38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6306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2BDC"/>
    <w:rsid w:val="00EF642B"/>
    <w:rsid w:val="00EF70A1"/>
    <w:rsid w:val="00F0300D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6D9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0F20-3131-4B89-9BB0-A9758845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0-08-04T07:51:00Z</cp:lastPrinted>
  <dcterms:created xsi:type="dcterms:W3CDTF">2022-07-29T08:08:00Z</dcterms:created>
  <dcterms:modified xsi:type="dcterms:W3CDTF">2022-08-04T08:01:00Z</dcterms:modified>
</cp:coreProperties>
</file>